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02" w:rsidRDefault="003F7902" w:rsidP="003F7902">
      <w:pPr>
        <w:pStyle w:val="c9"/>
        <w:spacing w:before="0" w:beforeAutospacing="0" w:after="0" w:afterAutospacing="0"/>
        <w:ind w:left="5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32"/>
          <w:szCs w:val="32"/>
        </w:rPr>
        <w:t>Литературное чтение</w:t>
      </w:r>
    </w:p>
    <w:p w:rsidR="003F7902" w:rsidRDefault="003F7902" w:rsidP="003F7902">
      <w:pPr>
        <w:pStyle w:val="c9"/>
        <w:spacing w:before="0" w:beforeAutospacing="0" w:after="0" w:afterAutospacing="0"/>
        <w:ind w:left="5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32"/>
          <w:szCs w:val="32"/>
        </w:rPr>
        <w:t>2 класс</w:t>
      </w:r>
    </w:p>
    <w:p w:rsidR="003F7902" w:rsidRDefault="003F7902" w:rsidP="003F7902">
      <w:pPr>
        <w:pStyle w:val="c9"/>
        <w:spacing w:before="0" w:beforeAutospacing="0" w:after="0" w:afterAutospacing="0"/>
        <w:ind w:left="5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Учитель: </w:t>
      </w:r>
      <w:r w:rsidR="00C81A60">
        <w:rPr>
          <w:rStyle w:val="c2"/>
          <w:i/>
          <w:iCs/>
          <w:color w:val="000000"/>
          <w:sz w:val="28"/>
          <w:szCs w:val="28"/>
        </w:rPr>
        <w:t>Мартынюк Татьяна Евгеньевна</w:t>
      </w:r>
    </w:p>
    <w:p w:rsidR="003F7902" w:rsidRDefault="003F7902" w:rsidP="003F7902">
      <w:pPr>
        <w:pStyle w:val="c12"/>
        <w:spacing w:before="0" w:beforeAutospacing="0" w:after="0" w:afterAutospacing="0"/>
        <w:ind w:left="56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3F7902" w:rsidRDefault="003F7902" w:rsidP="003F7902">
      <w:pPr>
        <w:pStyle w:val="c1"/>
        <w:spacing w:before="0" w:beforeAutospacing="0" w:after="0" w:afterAutospacing="0"/>
        <w:ind w:left="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Тема урока: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«Русская</w:t>
      </w:r>
      <w:r w:rsidR="00C81A60">
        <w:rPr>
          <w:rStyle w:val="c2"/>
          <w:b/>
          <w:bCs/>
          <w:color w:val="000000"/>
          <w:sz w:val="28"/>
          <w:szCs w:val="28"/>
        </w:rPr>
        <w:t xml:space="preserve"> народная сказка "Зимовье </w:t>
      </w:r>
      <w:r>
        <w:rPr>
          <w:rStyle w:val="c2"/>
          <w:b/>
          <w:bCs/>
          <w:color w:val="000000"/>
          <w:sz w:val="28"/>
          <w:szCs w:val="28"/>
        </w:rPr>
        <w:t>"».</w:t>
      </w:r>
    </w:p>
    <w:p w:rsidR="003F7902" w:rsidRDefault="003F7902" w:rsidP="003F7902">
      <w:pPr>
        <w:pStyle w:val="c1"/>
        <w:spacing w:before="0" w:beforeAutospacing="0" w:after="0" w:afterAutospacing="0"/>
        <w:ind w:left="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</w:p>
    <w:p w:rsidR="003F7902" w:rsidRDefault="003F7902" w:rsidP="003F7902">
      <w:pPr>
        <w:pStyle w:val="c1"/>
        <w:spacing w:before="0" w:beforeAutospacing="0" w:after="0" w:afterAutospacing="0"/>
        <w:ind w:left="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одействовать знакомству учащихся с произведениями фольклора о животных;</w:t>
      </w:r>
    </w:p>
    <w:p w:rsidR="003F7902" w:rsidRDefault="003F7902" w:rsidP="003F7902">
      <w:pPr>
        <w:pStyle w:val="c1"/>
        <w:spacing w:before="0" w:beforeAutospacing="0" w:after="0" w:afterAutospacing="0"/>
        <w:ind w:left="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формировать читательские умения:</w:t>
      </w:r>
    </w:p>
    <w:p w:rsidR="003F7902" w:rsidRDefault="003F7902" w:rsidP="003F7902">
      <w:pPr>
        <w:pStyle w:val="c1"/>
        <w:spacing w:before="0" w:beforeAutospacing="0" w:after="0" w:afterAutospacing="0"/>
        <w:ind w:left="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 xml:space="preserve"> сравнивать сказки, различать</w:t>
      </w:r>
      <w:r w:rsidR="00C81A60">
        <w:rPr>
          <w:rStyle w:val="c2"/>
          <w:color w:val="000000"/>
          <w:sz w:val="28"/>
          <w:szCs w:val="28"/>
        </w:rPr>
        <w:t xml:space="preserve"> жанры сказок</w:t>
      </w:r>
      <w:r>
        <w:rPr>
          <w:rStyle w:val="c2"/>
          <w:color w:val="000000"/>
          <w:sz w:val="28"/>
          <w:szCs w:val="28"/>
        </w:rPr>
        <w:t>,</w:t>
      </w:r>
    </w:p>
    <w:p w:rsidR="003F7902" w:rsidRDefault="003F7902" w:rsidP="003F7902">
      <w:pPr>
        <w:pStyle w:val="c1"/>
        <w:spacing w:before="0" w:beforeAutospacing="0" w:after="0" w:afterAutospacing="0"/>
        <w:ind w:left="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 xml:space="preserve"> различать </w:t>
      </w:r>
      <w:proofErr w:type="gramStart"/>
      <w:r>
        <w:rPr>
          <w:rStyle w:val="c2"/>
          <w:color w:val="000000"/>
          <w:sz w:val="28"/>
          <w:szCs w:val="28"/>
        </w:rPr>
        <w:t>реальное</w:t>
      </w:r>
      <w:proofErr w:type="gramEnd"/>
      <w:r>
        <w:rPr>
          <w:rStyle w:val="c2"/>
          <w:color w:val="000000"/>
          <w:sz w:val="28"/>
          <w:szCs w:val="28"/>
        </w:rPr>
        <w:t xml:space="preserve"> и волшебное в сказках;</w:t>
      </w:r>
    </w:p>
    <w:p w:rsidR="003F7902" w:rsidRDefault="003F7902" w:rsidP="003F7902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сравнивать героев сказки;</w:t>
      </w:r>
    </w:p>
    <w:p w:rsidR="003F7902" w:rsidRDefault="003F7902" w:rsidP="003F7902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развитие мышления, фантазии, умение работать в коллективе;</w:t>
      </w:r>
    </w:p>
    <w:p w:rsidR="003F7902" w:rsidRDefault="003F7902" w:rsidP="003F7902">
      <w:pPr>
        <w:pStyle w:val="c7"/>
        <w:spacing w:before="0" w:beforeAutospacing="0" w:after="0" w:afterAutospacing="0"/>
        <w:ind w:left="84" w:hanging="1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- воспитывать любовь и доброе отношение к животным.</w:t>
      </w:r>
    </w:p>
    <w:p w:rsidR="003F7902" w:rsidRDefault="003F7902" w:rsidP="003F7902">
      <w:pPr>
        <w:pStyle w:val="c1"/>
        <w:spacing w:before="0" w:beforeAutospacing="0" w:after="0" w:afterAutospacing="0"/>
        <w:ind w:left="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</w:p>
    <w:p w:rsidR="003F7902" w:rsidRDefault="003F7902" w:rsidP="003F7902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резентация к уроку;</w:t>
      </w:r>
    </w:p>
    <w:p w:rsidR="003F7902" w:rsidRDefault="003F7902" w:rsidP="003F7902">
      <w:pPr>
        <w:pStyle w:val="c14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- учебник “Литературное чтение.</w:t>
      </w:r>
      <w:r>
        <w:rPr>
          <w:rStyle w:val="c2"/>
          <w:color w:val="000000"/>
          <w:sz w:val="28"/>
          <w:szCs w:val="28"/>
        </w:rPr>
        <w:t xml:space="preserve"> 2 класс” (автор-составитель Л.Ф</w:t>
      </w:r>
      <w:r>
        <w:rPr>
          <w:rStyle w:val="c2"/>
          <w:color w:val="000000"/>
          <w:sz w:val="28"/>
          <w:szCs w:val="28"/>
        </w:rPr>
        <w:t xml:space="preserve">. </w:t>
      </w:r>
      <w:r>
        <w:rPr>
          <w:rStyle w:val="c2"/>
          <w:color w:val="000000"/>
          <w:sz w:val="28"/>
          <w:szCs w:val="28"/>
        </w:rPr>
        <w:t xml:space="preserve">Климанова,  </w:t>
      </w:r>
      <w:proofErr w:type="spellStart"/>
      <w:r>
        <w:rPr>
          <w:rStyle w:val="c2"/>
          <w:color w:val="000000"/>
          <w:sz w:val="28"/>
          <w:szCs w:val="28"/>
        </w:rPr>
        <w:t>Л.А.Виноградская</w:t>
      </w:r>
      <w:proofErr w:type="spellEnd"/>
      <w:r>
        <w:rPr>
          <w:rStyle w:val="c2"/>
          <w:color w:val="000000"/>
          <w:sz w:val="28"/>
          <w:szCs w:val="28"/>
        </w:rPr>
        <w:t>,  В.Г. Горецкий.</w:t>
      </w:r>
      <w:proofErr w:type="gramEnd"/>
    </w:p>
    <w:p w:rsidR="003F7902" w:rsidRDefault="003F7902" w:rsidP="000F3BD7">
      <w:pPr>
        <w:pStyle w:val="c14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F7902" w:rsidRDefault="003F7902" w:rsidP="003F7902">
      <w:pPr>
        <w:pStyle w:val="c14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Ход урока.</w:t>
      </w:r>
    </w:p>
    <w:p w:rsidR="003F7902" w:rsidRDefault="003F7902" w:rsidP="003F7902">
      <w:pPr>
        <w:pStyle w:val="c14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3F7902" w:rsidRPr="003F7902" w:rsidRDefault="003F7902" w:rsidP="003F7902">
      <w:pPr>
        <w:pStyle w:val="c14"/>
        <w:numPr>
          <w:ilvl w:val="0"/>
          <w:numId w:val="1"/>
        </w:numPr>
        <w:spacing w:before="0" w:beforeAutospacing="0" w:after="0" w:afterAutospacing="0"/>
        <w:rPr>
          <w:rStyle w:val="c2"/>
          <w:rFonts w:ascii="Arial" w:hAnsi="Arial" w:cs="Arial"/>
          <w:b/>
          <w:color w:val="000000"/>
          <w:sz w:val="22"/>
          <w:szCs w:val="22"/>
        </w:rPr>
      </w:pPr>
      <w:r>
        <w:rPr>
          <w:rStyle w:val="c2"/>
          <w:b/>
          <w:color w:val="000000"/>
          <w:sz w:val="28"/>
          <w:szCs w:val="28"/>
        </w:rPr>
        <w:t>Организационный момент</w:t>
      </w:r>
      <w:proofErr w:type="gramStart"/>
      <w:r>
        <w:rPr>
          <w:rStyle w:val="c2"/>
          <w:b/>
          <w:color w:val="000000"/>
          <w:sz w:val="28"/>
          <w:szCs w:val="28"/>
        </w:rPr>
        <w:t>.</w:t>
      </w:r>
      <w:proofErr w:type="gramEnd"/>
      <w:r>
        <w:rPr>
          <w:rStyle w:val="c2"/>
          <w:b/>
          <w:color w:val="000000"/>
          <w:sz w:val="28"/>
          <w:szCs w:val="28"/>
        </w:rPr>
        <w:t xml:space="preserve"> (</w:t>
      </w:r>
      <w:proofErr w:type="gramStart"/>
      <w:r>
        <w:rPr>
          <w:rStyle w:val="c2"/>
          <w:b/>
          <w:color w:val="000000"/>
          <w:sz w:val="28"/>
          <w:szCs w:val="28"/>
        </w:rPr>
        <w:t>с</w:t>
      </w:r>
      <w:proofErr w:type="gramEnd"/>
      <w:r>
        <w:rPr>
          <w:rStyle w:val="c2"/>
          <w:b/>
          <w:color w:val="000000"/>
          <w:sz w:val="28"/>
          <w:szCs w:val="28"/>
        </w:rPr>
        <w:t>лайд 1)</w:t>
      </w:r>
    </w:p>
    <w:p w:rsidR="003F7902" w:rsidRPr="003F7902" w:rsidRDefault="003F7902" w:rsidP="00D55DD6">
      <w:pPr>
        <w:pStyle w:val="c14"/>
        <w:spacing w:before="0" w:beforeAutospacing="0" w:after="0" w:afterAutospacing="0"/>
        <w:rPr>
          <w:rStyle w:val="c2"/>
          <w:rFonts w:ascii="Arial" w:hAnsi="Arial" w:cs="Arial"/>
          <w:color w:val="000000"/>
          <w:sz w:val="22"/>
          <w:szCs w:val="22"/>
        </w:rPr>
      </w:pPr>
    </w:p>
    <w:p w:rsidR="00D55DD6" w:rsidRPr="001847A6" w:rsidRDefault="00D55DD6" w:rsidP="001847A6">
      <w:pPr>
        <w:pStyle w:val="c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Сообщение темы и целей урока.</w:t>
      </w:r>
    </w:p>
    <w:p w:rsidR="00D55DD6" w:rsidRDefault="00D55DD6" w:rsidP="00D55DD6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ую тему мы изучаем на уроках литературного  чтения?</w:t>
      </w:r>
    </w:p>
    <w:p w:rsidR="00D55DD6" w:rsidRDefault="00D55DD6" w:rsidP="00D55DD6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мы продолжим знакомство с народными сказками.</w:t>
      </w:r>
    </w:p>
    <w:p w:rsidR="00D55DD6" w:rsidRDefault="00D55DD6" w:rsidP="00D55DD6">
      <w:pPr>
        <w:pStyle w:val="c1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3.Актуализация знаний.</w:t>
      </w:r>
    </w:p>
    <w:p w:rsidR="00D55DD6" w:rsidRDefault="00D55DD6" w:rsidP="00D55DD6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Что т</w:t>
      </w:r>
      <w:r w:rsidR="001847A6">
        <w:rPr>
          <w:color w:val="000000"/>
          <w:sz w:val="28"/>
          <w:szCs w:val="28"/>
        </w:rPr>
        <w:t>акое сказки?</w:t>
      </w:r>
    </w:p>
    <w:p w:rsidR="00D55DD6" w:rsidRDefault="00D55DD6" w:rsidP="00D55DD6">
      <w:pPr>
        <w:pStyle w:val="c1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акие бывают народные сказки? </w:t>
      </w:r>
      <w:r>
        <w:rPr>
          <w:b/>
          <w:color w:val="000000"/>
          <w:sz w:val="28"/>
          <w:szCs w:val="28"/>
        </w:rPr>
        <w:t xml:space="preserve">(слайд </w:t>
      </w:r>
      <w:r w:rsidR="001847A6">
        <w:rPr>
          <w:b/>
          <w:color w:val="000000"/>
          <w:sz w:val="28"/>
          <w:szCs w:val="28"/>
        </w:rPr>
        <w:t>2).</w:t>
      </w:r>
    </w:p>
    <w:p w:rsidR="001847A6" w:rsidRPr="001847A6" w:rsidRDefault="001847A6" w:rsidP="00D55DD6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акие другие произведения относятся </w:t>
      </w:r>
      <w:r>
        <w:rPr>
          <w:color w:val="000000"/>
          <w:sz w:val="28"/>
          <w:szCs w:val="28"/>
        </w:rPr>
        <w:t>к устному народному творчеству?</w:t>
      </w:r>
    </w:p>
    <w:p w:rsidR="001847A6" w:rsidRDefault="001847A6" w:rsidP="00D55DD6">
      <w:pPr>
        <w:pStyle w:val="c1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4.Проверка д/з.</w:t>
      </w:r>
    </w:p>
    <w:p w:rsidR="000F3BD7" w:rsidRPr="000F3BD7" w:rsidRDefault="000F3BD7" w:rsidP="00D55DD6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r w:rsidRPr="000F3BD7">
        <w:rPr>
          <w:color w:val="000000"/>
          <w:sz w:val="28"/>
          <w:szCs w:val="28"/>
        </w:rPr>
        <w:t>1) Пересказ сказки.</w:t>
      </w:r>
      <w:r>
        <w:rPr>
          <w:color w:val="000000"/>
          <w:sz w:val="28"/>
          <w:szCs w:val="28"/>
        </w:rPr>
        <w:t xml:space="preserve"> </w:t>
      </w:r>
    </w:p>
    <w:p w:rsidR="009635B7" w:rsidRDefault="001847A6">
      <w:pPr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народа вы читали дома?</w:t>
      </w:r>
    </w:p>
    <w:p w:rsidR="001847A6" w:rsidRDefault="00184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гли ли вы поня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ут и чем занимаются корякские народы?</w:t>
      </w:r>
    </w:p>
    <w:p w:rsidR="001847A6" w:rsidRDefault="00184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является главным персонажем этой сказки?</w:t>
      </w:r>
    </w:p>
    <w:p w:rsidR="001847A6" w:rsidRDefault="00184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изображена лисичка в сказке?</w:t>
      </w:r>
    </w:p>
    <w:p w:rsidR="001847A6" w:rsidRDefault="00184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 русских 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у лисы характер?</w:t>
      </w:r>
    </w:p>
    <w:p w:rsidR="001847A6" w:rsidRDefault="00184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удалось перехитрить лисичке в этой сказке?</w:t>
      </w:r>
    </w:p>
    <w:p w:rsidR="000F3BD7" w:rsidRDefault="000F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по выбору 1 из трёх частей (оценивание).</w:t>
      </w:r>
      <w:bookmarkStart w:id="0" w:name="_GoBack"/>
      <w:bookmarkEnd w:id="0"/>
    </w:p>
    <w:p w:rsidR="000F3BD7" w:rsidRDefault="000F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Работа с пословицами</w:t>
      </w:r>
      <w:proofErr w:type="gramStart"/>
      <w:r w:rsidRPr="0071180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1180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71180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1180D">
        <w:rPr>
          <w:rFonts w:ascii="Times New Roman" w:hAnsi="Times New Roman" w:cs="Times New Roman"/>
          <w:b/>
          <w:sz w:val="28"/>
          <w:szCs w:val="28"/>
        </w:rPr>
        <w:t>лайд 3).</w:t>
      </w:r>
    </w:p>
    <w:p w:rsidR="000F3BD7" w:rsidRDefault="000F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итрости и  смекалке лисички народ придумал немало пословиц.</w:t>
      </w:r>
    </w:p>
    <w:p w:rsidR="000F3BD7" w:rsidRDefault="000F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читаем их.</w:t>
      </w:r>
    </w:p>
    <w:p w:rsidR="000F3BD7" w:rsidRDefault="000F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пословицы и поговорки о хитрости, смекалке и сообразительности приготовили вы к уроку? Поделитесь друг с другом народной мудростью.</w:t>
      </w:r>
    </w:p>
    <w:p w:rsidR="000F3BD7" w:rsidRDefault="000F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бота в группах).</w:t>
      </w:r>
    </w:p>
    <w:p w:rsidR="000F3BD7" w:rsidRDefault="000F3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5. Подготовка к восприятию литературного произведения.</w:t>
      </w:r>
    </w:p>
    <w:p w:rsidR="000F3BD7" w:rsidRDefault="000F3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Актуализация знаний.</w:t>
      </w:r>
    </w:p>
    <w:p w:rsidR="000F3BD7" w:rsidRDefault="000F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знакомимся с русской народной сказкой</w:t>
      </w:r>
      <w:r w:rsidR="0071180D">
        <w:rPr>
          <w:rFonts w:ascii="Times New Roman" w:hAnsi="Times New Roman" w:cs="Times New Roman"/>
          <w:sz w:val="28"/>
          <w:szCs w:val="28"/>
        </w:rPr>
        <w:t>, но прежде давайте вспомним фамилии писателей, которые собирали русские народные сказки.</w:t>
      </w:r>
    </w:p>
    <w:p w:rsidR="0071180D" w:rsidRDefault="0071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лександр Николаевич Афанасьев и Владимир Иванович Даль </w:t>
      </w:r>
      <w:r w:rsidRPr="0071180D">
        <w:rPr>
          <w:rFonts w:ascii="Times New Roman" w:hAnsi="Times New Roman" w:cs="Times New Roman"/>
          <w:b/>
          <w:sz w:val="28"/>
          <w:szCs w:val="28"/>
        </w:rPr>
        <w:t>-  слайд 4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180D" w:rsidRDefault="0071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догадаться, кто будет главными героями нашей новой сказки.</w:t>
      </w:r>
    </w:p>
    <w:p w:rsidR="0071180D" w:rsidRPr="0071180D" w:rsidRDefault="0071180D" w:rsidP="0071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71180D" w:rsidRDefault="0071180D" w:rsidP="0071180D">
      <w:pPr>
        <w:pStyle w:val="c1"/>
        <w:spacing w:before="0" w:beforeAutospacing="0" w:after="0" w:afterAutospacing="0"/>
        <w:ind w:left="5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тгадывание загадок</w:t>
      </w:r>
      <w:r w:rsidRPr="007E0606">
        <w:rPr>
          <w:rStyle w:val="c2"/>
          <w:bCs/>
          <w:i/>
          <w:iCs/>
          <w:color w:val="000000"/>
          <w:sz w:val="28"/>
          <w:szCs w:val="28"/>
        </w:rPr>
        <w:t>:</w:t>
      </w:r>
      <w:r w:rsidRPr="007E0606">
        <w:rPr>
          <w:rStyle w:val="c2"/>
          <w:b/>
          <w:color w:val="000000"/>
          <w:sz w:val="28"/>
          <w:szCs w:val="28"/>
        </w:rPr>
        <w:t> </w:t>
      </w:r>
      <w:r w:rsidR="007E0606" w:rsidRPr="007E0606">
        <w:rPr>
          <w:rStyle w:val="c2"/>
          <w:b/>
          <w:color w:val="000000"/>
          <w:sz w:val="28"/>
          <w:szCs w:val="28"/>
        </w:rPr>
        <w:t>(слайд 5).</w:t>
      </w:r>
    </w:p>
    <w:p w:rsidR="00762E57" w:rsidRDefault="00762E57" w:rsidP="0071180D">
      <w:pPr>
        <w:pStyle w:val="c1"/>
        <w:spacing w:before="0" w:beforeAutospacing="0" w:after="0" w:afterAutospacing="0"/>
        <w:ind w:left="56"/>
        <w:jc w:val="both"/>
        <w:rPr>
          <w:rStyle w:val="c2"/>
          <w:color w:val="000000"/>
          <w:sz w:val="28"/>
          <w:szCs w:val="28"/>
        </w:rPr>
      </w:pP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Не пожалеет за коров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Он ни копыт и ни рогов,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Пасется мирно на лугу,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Но подойти не даст врагу. (Бык)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Заплелись густые травы,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Закудрявились луга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Да и сам я весь кудрявый,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Даже завитком рога. (Баран)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 xml:space="preserve">Вместо </w:t>
      </w:r>
      <w:proofErr w:type="gramStart"/>
      <w:r w:rsidRPr="007E0606">
        <w:rPr>
          <w:i/>
          <w:color w:val="000000"/>
          <w:sz w:val="28"/>
          <w:szCs w:val="28"/>
        </w:rPr>
        <w:t>хвостика-крючок</w:t>
      </w:r>
      <w:proofErr w:type="gramEnd"/>
      <w:r w:rsidRPr="007E0606">
        <w:rPr>
          <w:i/>
          <w:color w:val="000000"/>
          <w:sz w:val="28"/>
          <w:szCs w:val="28"/>
        </w:rPr>
        <w:t>,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Вместо носа пятачок.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 xml:space="preserve">Пятачок дырявый, 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 xml:space="preserve">А крючок </w:t>
      </w:r>
      <w:proofErr w:type="gramStart"/>
      <w:r w:rsidRPr="007E0606">
        <w:rPr>
          <w:i/>
          <w:color w:val="000000"/>
          <w:sz w:val="28"/>
          <w:szCs w:val="28"/>
        </w:rPr>
        <w:t>вертлявый</w:t>
      </w:r>
      <w:proofErr w:type="gramEnd"/>
      <w:r w:rsidRPr="007E0606">
        <w:rPr>
          <w:i/>
          <w:color w:val="000000"/>
          <w:sz w:val="28"/>
          <w:szCs w:val="28"/>
        </w:rPr>
        <w:t>. (Свинья)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Весь мохнатенький, сам усатенький,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Днём спит и сказки говорит,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А ночью бродит,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На охоту ходит. (Кот)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Кукарекает с утра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lastRenderedPageBreak/>
        <w:t>Хватит спать, вставать пора.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 xml:space="preserve">Шпоры, красный гребешок, 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Что за птица? (Петушок)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Серый, страшный и зубастый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>Произвёл переполох.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 xml:space="preserve">Все </w:t>
      </w:r>
      <w:proofErr w:type="gramStart"/>
      <w:r w:rsidRPr="007E0606">
        <w:rPr>
          <w:i/>
          <w:color w:val="000000"/>
          <w:sz w:val="28"/>
          <w:szCs w:val="28"/>
        </w:rPr>
        <w:t>зверята</w:t>
      </w:r>
      <w:proofErr w:type="gramEnd"/>
      <w:r w:rsidRPr="007E0606">
        <w:rPr>
          <w:i/>
          <w:color w:val="000000"/>
          <w:sz w:val="28"/>
          <w:szCs w:val="28"/>
        </w:rPr>
        <w:t xml:space="preserve"> разбежались.</w:t>
      </w:r>
    </w:p>
    <w:p w:rsidR="00762E57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i/>
          <w:color w:val="000000"/>
          <w:sz w:val="28"/>
          <w:szCs w:val="28"/>
        </w:rPr>
      </w:pPr>
      <w:r w:rsidRPr="007E0606">
        <w:rPr>
          <w:i/>
          <w:color w:val="000000"/>
          <w:sz w:val="28"/>
          <w:szCs w:val="28"/>
        </w:rPr>
        <w:t xml:space="preserve">Напугал </w:t>
      </w:r>
      <w:proofErr w:type="gramStart"/>
      <w:r w:rsidRPr="007E0606">
        <w:rPr>
          <w:i/>
          <w:color w:val="000000"/>
          <w:sz w:val="28"/>
          <w:szCs w:val="28"/>
        </w:rPr>
        <w:t>зверят</w:t>
      </w:r>
      <w:proofErr w:type="gramEnd"/>
      <w:r w:rsidRPr="007E0606">
        <w:rPr>
          <w:i/>
          <w:color w:val="000000"/>
          <w:sz w:val="28"/>
          <w:szCs w:val="28"/>
        </w:rPr>
        <w:t xml:space="preserve"> тех… (Волк)</w:t>
      </w:r>
    </w:p>
    <w:p w:rsidR="00762E57" w:rsidRPr="007E0606" w:rsidRDefault="00762E57" w:rsidP="002F14F2">
      <w:pPr>
        <w:pStyle w:val="c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71180D" w:rsidRPr="007E0606" w:rsidRDefault="0071180D" w:rsidP="00762E57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1180D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7E0606">
        <w:rPr>
          <w:rStyle w:val="c2"/>
          <w:color w:val="000000"/>
          <w:sz w:val="28"/>
          <w:szCs w:val="28"/>
        </w:rPr>
        <w:t>-</w:t>
      </w:r>
      <w:r w:rsidR="0071180D" w:rsidRPr="007E0606">
        <w:rPr>
          <w:rStyle w:val="c2"/>
          <w:color w:val="000000"/>
          <w:sz w:val="28"/>
          <w:szCs w:val="28"/>
        </w:rPr>
        <w:t>О ком мы отгадывали загадки?</w:t>
      </w:r>
    </w:p>
    <w:p w:rsidR="0071180D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7E0606">
        <w:rPr>
          <w:rStyle w:val="c2"/>
          <w:color w:val="000000"/>
          <w:sz w:val="28"/>
          <w:szCs w:val="28"/>
        </w:rPr>
        <w:t>-</w:t>
      </w:r>
      <w:r w:rsidR="0071180D" w:rsidRPr="007E0606">
        <w:rPr>
          <w:rStyle w:val="c2"/>
          <w:color w:val="000000"/>
          <w:sz w:val="28"/>
          <w:szCs w:val="28"/>
        </w:rPr>
        <w:t>На какие 2 группы можно разделить этих животных?</w:t>
      </w:r>
    </w:p>
    <w:p w:rsidR="002F14F2" w:rsidRPr="007E0606" w:rsidRDefault="00762E57" w:rsidP="0071180D">
      <w:pPr>
        <w:pStyle w:val="c1"/>
        <w:spacing w:before="0" w:beforeAutospacing="0" w:after="0" w:afterAutospacing="0"/>
        <w:ind w:left="56"/>
        <w:jc w:val="both"/>
        <w:rPr>
          <w:rStyle w:val="c2"/>
          <w:i/>
          <w:iCs/>
          <w:color w:val="000000"/>
          <w:sz w:val="28"/>
          <w:szCs w:val="28"/>
        </w:rPr>
      </w:pPr>
      <w:r w:rsidRPr="007E0606">
        <w:rPr>
          <w:rStyle w:val="c2"/>
          <w:color w:val="000000"/>
          <w:sz w:val="28"/>
          <w:szCs w:val="28"/>
        </w:rPr>
        <w:t>-</w:t>
      </w:r>
      <w:r w:rsidR="0071180D" w:rsidRPr="007E0606">
        <w:rPr>
          <w:rStyle w:val="c2"/>
          <w:color w:val="000000"/>
          <w:sz w:val="28"/>
          <w:szCs w:val="28"/>
        </w:rPr>
        <w:t>Чем они отличаются? (</w:t>
      </w:r>
      <w:r w:rsidR="0071180D" w:rsidRPr="007E0606">
        <w:rPr>
          <w:rStyle w:val="c2"/>
          <w:i/>
          <w:iCs/>
          <w:color w:val="000000"/>
          <w:sz w:val="28"/>
          <w:szCs w:val="28"/>
        </w:rPr>
        <w:t>Обратить внимание, что за домашними животными ухаживает человек</w:t>
      </w:r>
      <w:proofErr w:type="gramStart"/>
      <w:r w:rsidR="0071180D" w:rsidRPr="007E0606">
        <w:rPr>
          <w:rStyle w:val="c2"/>
          <w:i/>
          <w:iCs/>
          <w:color w:val="000000"/>
          <w:sz w:val="28"/>
          <w:szCs w:val="28"/>
        </w:rPr>
        <w:t>)</w:t>
      </w:r>
      <w:proofErr w:type="gramEnd"/>
    </w:p>
    <w:p w:rsidR="0071180D" w:rsidRPr="007E0606" w:rsidRDefault="0071180D" w:rsidP="0071180D">
      <w:pPr>
        <w:pStyle w:val="c1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7E0606">
        <w:rPr>
          <w:rStyle w:val="c2"/>
          <w:i/>
          <w:iCs/>
          <w:color w:val="000000"/>
          <w:sz w:val="28"/>
          <w:szCs w:val="28"/>
        </w:rPr>
        <w:t>.</w:t>
      </w:r>
    </w:p>
    <w:p w:rsidR="000F3BD7" w:rsidRPr="007E0606" w:rsidRDefault="007E0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легко ли  животным  зимой в лесу живётся</w:t>
      </w:r>
      <w:proofErr w:type="gramStart"/>
      <w:r w:rsidR="002F14F2" w:rsidRPr="007E060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ят себе жилища, запасают корм)</w:t>
      </w:r>
    </w:p>
    <w:p w:rsidR="002F14F2" w:rsidRDefault="002F14F2">
      <w:pPr>
        <w:rPr>
          <w:rFonts w:ascii="Times New Roman" w:hAnsi="Times New Roman" w:cs="Times New Roman"/>
          <w:sz w:val="28"/>
          <w:szCs w:val="28"/>
        </w:rPr>
      </w:pPr>
      <w:r w:rsidRPr="007E0606">
        <w:rPr>
          <w:rFonts w:ascii="Times New Roman" w:hAnsi="Times New Roman" w:cs="Times New Roman"/>
          <w:sz w:val="28"/>
          <w:szCs w:val="28"/>
        </w:rPr>
        <w:t xml:space="preserve"> </w:t>
      </w:r>
      <w:r w:rsidR="007E0606">
        <w:rPr>
          <w:rFonts w:ascii="Times New Roman" w:hAnsi="Times New Roman" w:cs="Times New Roman"/>
          <w:sz w:val="28"/>
          <w:szCs w:val="28"/>
        </w:rPr>
        <w:t>Ж</w:t>
      </w:r>
      <w:r w:rsidRPr="007E0606">
        <w:rPr>
          <w:rFonts w:ascii="Times New Roman" w:hAnsi="Times New Roman" w:cs="Times New Roman"/>
          <w:sz w:val="28"/>
          <w:szCs w:val="28"/>
        </w:rPr>
        <w:t xml:space="preserve">ивотные из нашей сказки </w:t>
      </w:r>
      <w:r w:rsidR="007E0606">
        <w:rPr>
          <w:rFonts w:ascii="Times New Roman" w:hAnsi="Times New Roman" w:cs="Times New Roman"/>
          <w:sz w:val="28"/>
          <w:szCs w:val="28"/>
        </w:rPr>
        <w:t xml:space="preserve"> тоже </w:t>
      </w:r>
      <w:r w:rsidRPr="007E0606">
        <w:rPr>
          <w:rFonts w:ascii="Times New Roman" w:hAnsi="Times New Roman" w:cs="Times New Roman"/>
          <w:sz w:val="28"/>
          <w:szCs w:val="28"/>
        </w:rPr>
        <w:t>готовились к зиме</w:t>
      </w:r>
      <w:r w:rsidR="007E0606">
        <w:rPr>
          <w:rFonts w:ascii="Times New Roman" w:hAnsi="Times New Roman" w:cs="Times New Roman"/>
          <w:sz w:val="28"/>
          <w:szCs w:val="28"/>
        </w:rPr>
        <w:t xml:space="preserve"> и строили  зимовье</w:t>
      </w:r>
      <w:r w:rsidRPr="007E0606">
        <w:rPr>
          <w:rFonts w:ascii="Times New Roman" w:hAnsi="Times New Roman" w:cs="Times New Roman"/>
          <w:sz w:val="28"/>
          <w:szCs w:val="28"/>
        </w:rPr>
        <w:t>.</w:t>
      </w:r>
    </w:p>
    <w:p w:rsidR="007E0606" w:rsidRPr="007E0606" w:rsidRDefault="007E0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значит – строить зимовье?</w:t>
      </w:r>
    </w:p>
    <w:p w:rsidR="002F14F2" w:rsidRPr="007E0606" w:rsidRDefault="002F14F2">
      <w:pPr>
        <w:rPr>
          <w:rFonts w:ascii="Times New Roman" w:hAnsi="Times New Roman" w:cs="Times New Roman"/>
          <w:b/>
          <w:sz w:val="28"/>
          <w:szCs w:val="28"/>
        </w:rPr>
      </w:pPr>
      <w:r w:rsidRPr="007E0606">
        <w:rPr>
          <w:rFonts w:ascii="Times New Roman" w:hAnsi="Times New Roman" w:cs="Times New Roman"/>
          <w:b/>
          <w:sz w:val="28"/>
          <w:szCs w:val="28"/>
        </w:rPr>
        <w:tab/>
        <w:t>6.Первичное восприятие произведения</w:t>
      </w:r>
      <w:proofErr w:type="gramStart"/>
      <w:r w:rsidRPr="007E060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1A6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81A6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81A60">
        <w:rPr>
          <w:rFonts w:ascii="Times New Roman" w:hAnsi="Times New Roman" w:cs="Times New Roman"/>
          <w:b/>
          <w:sz w:val="28"/>
          <w:szCs w:val="28"/>
        </w:rPr>
        <w:t>лайд 6)</w:t>
      </w:r>
    </w:p>
    <w:p w:rsidR="002F14F2" w:rsidRPr="007E0606" w:rsidRDefault="002F14F2">
      <w:pPr>
        <w:rPr>
          <w:rFonts w:ascii="Times New Roman" w:hAnsi="Times New Roman" w:cs="Times New Roman"/>
          <w:sz w:val="28"/>
          <w:szCs w:val="28"/>
        </w:rPr>
      </w:pPr>
      <w:r w:rsidRPr="007E0606">
        <w:rPr>
          <w:rFonts w:ascii="Times New Roman" w:hAnsi="Times New Roman" w:cs="Times New Roman"/>
          <w:sz w:val="28"/>
          <w:szCs w:val="28"/>
        </w:rPr>
        <w:t>Сказку читает учитель.</w:t>
      </w:r>
    </w:p>
    <w:p w:rsidR="002F14F2" w:rsidRDefault="002F1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.Проверка первичного восприятия.</w:t>
      </w:r>
    </w:p>
    <w:p w:rsidR="002F14F2" w:rsidRDefault="002F1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равилась ли вам сказка? Как жилось в лесу животным летом?</w:t>
      </w:r>
    </w:p>
    <w:p w:rsidR="002F14F2" w:rsidRDefault="002F1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животные решили строить зимовье? Что такое зимовье?</w:t>
      </w:r>
    </w:p>
    <w:p w:rsidR="002F14F2" w:rsidRDefault="002F1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звери трудились? </w:t>
      </w:r>
    </w:p>
    <w:p w:rsidR="002F14F2" w:rsidRDefault="002F1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они жили в зимовье?</w:t>
      </w:r>
    </w:p>
    <w:p w:rsidR="002F14F2" w:rsidRDefault="002F1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ас рассмешило в этой сказке?</w:t>
      </w:r>
    </w:p>
    <w:p w:rsidR="002F14F2" w:rsidRDefault="002F1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Словарная рабо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41F2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541F2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41F24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C81A60">
        <w:rPr>
          <w:rFonts w:ascii="Times New Roman" w:hAnsi="Times New Roman" w:cs="Times New Roman"/>
          <w:b/>
          <w:sz w:val="28"/>
          <w:szCs w:val="28"/>
        </w:rPr>
        <w:t>7</w:t>
      </w:r>
      <w:r w:rsidR="00541F24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541F24" w:rsidRPr="00541F24" w:rsidRDefault="00541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продолжить знакомство со сказкой проведём словарную работу.</w:t>
      </w:r>
    </w:p>
    <w:p w:rsidR="00000000" w:rsidRPr="002F14F2" w:rsidRDefault="002F14F2" w:rsidP="002F14F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89" w:rsidRPr="002F14F2">
        <w:rPr>
          <w:rFonts w:ascii="Times New Roman" w:hAnsi="Times New Roman" w:cs="Times New Roman"/>
          <w:sz w:val="28"/>
          <w:szCs w:val="28"/>
        </w:rPr>
        <w:t>Зимовье – место, где зимуют животные, их жилище.</w:t>
      </w:r>
    </w:p>
    <w:p w:rsidR="00000000" w:rsidRPr="002F14F2" w:rsidRDefault="00785E89" w:rsidP="002F14F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14F2">
        <w:rPr>
          <w:rFonts w:ascii="Times New Roman" w:hAnsi="Times New Roman" w:cs="Times New Roman"/>
          <w:sz w:val="28"/>
          <w:szCs w:val="28"/>
        </w:rPr>
        <w:t>Столбы тесать – выравнивать бревна.</w:t>
      </w:r>
    </w:p>
    <w:p w:rsidR="00000000" w:rsidRPr="002F14F2" w:rsidRDefault="00785E89" w:rsidP="002F14F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14F2">
        <w:rPr>
          <w:rFonts w:ascii="Times New Roman" w:hAnsi="Times New Roman" w:cs="Times New Roman"/>
          <w:sz w:val="28"/>
          <w:szCs w:val="28"/>
        </w:rPr>
        <w:t>Щепу драть – мелко колоть, расщеплять дерево по слоям (на щепки).</w:t>
      </w:r>
    </w:p>
    <w:p w:rsidR="00000000" w:rsidRPr="002F14F2" w:rsidRDefault="00785E89" w:rsidP="002F14F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14F2">
        <w:rPr>
          <w:rFonts w:ascii="Times New Roman" w:hAnsi="Times New Roman" w:cs="Times New Roman"/>
          <w:sz w:val="28"/>
          <w:szCs w:val="28"/>
        </w:rPr>
        <w:lastRenderedPageBreak/>
        <w:t>Мох – растение, растущ</w:t>
      </w:r>
      <w:r w:rsidRPr="002F14F2">
        <w:rPr>
          <w:rFonts w:ascii="Times New Roman" w:hAnsi="Times New Roman" w:cs="Times New Roman"/>
          <w:sz w:val="28"/>
          <w:szCs w:val="28"/>
        </w:rPr>
        <w:t>ее в сырых местах.</w:t>
      </w:r>
    </w:p>
    <w:p w:rsidR="00000000" w:rsidRPr="002F14F2" w:rsidRDefault="00785E89" w:rsidP="002F14F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14F2">
        <w:rPr>
          <w:rFonts w:ascii="Times New Roman" w:hAnsi="Times New Roman" w:cs="Times New Roman"/>
          <w:sz w:val="28"/>
          <w:szCs w:val="28"/>
        </w:rPr>
        <w:t>Стены конопатить – затыкать щели в стенах.</w:t>
      </w:r>
    </w:p>
    <w:p w:rsidR="00000000" w:rsidRPr="002F14F2" w:rsidRDefault="00785E89" w:rsidP="002F14F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14F2">
        <w:rPr>
          <w:rFonts w:ascii="Times New Roman" w:hAnsi="Times New Roman" w:cs="Times New Roman"/>
          <w:sz w:val="28"/>
          <w:szCs w:val="28"/>
        </w:rPr>
        <w:t>Рубить избу – строить (в переносном значении).</w:t>
      </w:r>
    </w:p>
    <w:p w:rsidR="00000000" w:rsidRPr="002F14F2" w:rsidRDefault="00785E89" w:rsidP="002F14F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14F2">
        <w:rPr>
          <w:rFonts w:ascii="Times New Roman" w:hAnsi="Times New Roman" w:cs="Times New Roman"/>
          <w:sz w:val="28"/>
          <w:szCs w:val="28"/>
        </w:rPr>
        <w:t>Подполье – подвал, помещение под полом.</w:t>
      </w:r>
    </w:p>
    <w:p w:rsidR="00000000" w:rsidRDefault="00785E89" w:rsidP="002F14F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14F2">
        <w:rPr>
          <w:rFonts w:ascii="Times New Roman" w:hAnsi="Times New Roman" w:cs="Times New Roman"/>
          <w:sz w:val="28"/>
          <w:szCs w:val="28"/>
        </w:rPr>
        <w:t>Пустились наутёк – быстро убежали.</w:t>
      </w:r>
    </w:p>
    <w:p w:rsidR="00541F24" w:rsidRDefault="00541F24" w:rsidP="00541F2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41F24" w:rsidRDefault="00541F24" w:rsidP="00541F2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нут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641D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641D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81A60">
        <w:rPr>
          <w:rFonts w:ascii="Times New Roman" w:hAnsi="Times New Roman" w:cs="Times New Roman"/>
          <w:b/>
          <w:sz w:val="28"/>
          <w:szCs w:val="28"/>
        </w:rPr>
        <w:t>8</w:t>
      </w:r>
      <w:r w:rsidR="004641D6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541F24" w:rsidRDefault="00541F24" w:rsidP="00541F2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легко ли было животным построить жилище?</w:t>
      </w:r>
    </w:p>
    <w:p w:rsidR="00541F24" w:rsidRPr="00541F24" w:rsidRDefault="00541F24" w:rsidP="00541F2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м им.</w:t>
      </w:r>
    </w:p>
    <w:p w:rsidR="00000000" w:rsidRPr="00541F24" w:rsidRDefault="00785E89" w:rsidP="00541F2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1F24">
        <w:rPr>
          <w:rFonts w:ascii="Times New Roman" w:hAnsi="Times New Roman" w:cs="Times New Roman"/>
          <w:sz w:val="28"/>
          <w:szCs w:val="28"/>
        </w:rPr>
        <w:t>И мы станем брёвна носить;</w:t>
      </w:r>
      <w:r w:rsidR="00541F24">
        <w:rPr>
          <w:rFonts w:ascii="Times New Roman" w:hAnsi="Times New Roman" w:cs="Times New Roman"/>
          <w:sz w:val="28"/>
          <w:szCs w:val="28"/>
        </w:rPr>
        <w:tab/>
      </w:r>
      <w:r w:rsidR="00541F24">
        <w:rPr>
          <w:rFonts w:ascii="Times New Roman" w:hAnsi="Times New Roman" w:cs="Times New Roman"/>
          <w:sz w:val="28"/>
          <w:szCs w:val="28"/>
        </w:rPr>
        <w:tab/>
      </w:r>
      <w:r w:rsidR="00541F24" w:rsidRPr="00541F24">
        <w:rPr>
          <w:rFonts w:ascii="Times New Roman" w:hAnsi="Times New Roman" w:cs="Times New Roman"/>
          <w:sz w:val="20"/>
          <w:szCs w:val="20"/>
        </w:rPr>
        <w:t xml:space="preserve">идут медленным </w:t>
      </w:r>
      <w:r w:rsidR="00541F24" w:rsidRPr="00541F24">
        <w:rPr>
          <w:rFonts w:ascii="Times New Roman" w:hAnsi="Times New Roman" w:cs="Times New Roman"/>
          <w:sz w:val="20"/>
          <w:szCs w:val="20"/>
        </w:rPr>
        <w:t xml:space="preserve">шагом </w:t>
      </w:r>
      <w:proofErr w:type="spellStart"/>
      <w:r w:rsidR="00541F24" w:rsidRPr="00541F24">
        <w:rPr>
          <w:rFonts w:ascii="Times New Roman" w:hAnsi="Times New Roman" w:cs="Times New Roman"/>
          <w:sz w:val="20"/>
          <w:szCs w:val="20"/>
        </w:rPr>
        <w:t>положив</w:t>
      </w:r>
      <w:proofErr w:type="gramStart"/>
      <w:r w:rsidR="00541F24" w:rsidRPr="00541F24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="00541F24" w:rsidRPr="00541F24">
        <w:rPr>
          <w:rFonts w:ascii="Times New Roman" w:hAnsi="Times New Roman" w:cs="Times New Roman"/>
          <w:sz w:val="20"/>
          <w:szCs w:val="20"/>
        </w:rPr>
        <w:t>адони</w:t>
      </w:r>
      <w:proofErr w:type="spellEnd"/>
      <w:r w:rsidR="00541F24" w:rsidRPr="00541F24">
        <w:rPr>
          <w:rFonts w:ascii="Times New Roman" w:hAnsi="Times New Roman" w:cs="Times New Roman"/>
          <w:sz w:val="20"/>
          <w:szCs w:val="20"/>
        </w:rPr>
        <w:t xml:space="preserve"> на плечо</w:t>
      </w:r>
      <w:r w:rsidR="00541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541F24" w:rsidRDefault="00785E89" w:rsidP="00541F2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1F24">
        <w:rPr>
          <w:rFonts w:ascii="Times New Roman" w:hAnsi="Times New Roman" w:cs="Times New Roman"/>
          <w:sz w:val="28"/>
          <w:szCs w:val="28"/>
        </w:rPr>
        <w:t xml:space="preserve">Столбы тесать </w:t>
      </w:r>
      <w:r w:rsidR="00541F24">
        <w:rPr>
          <w:rFonts w:ascii="Times New Roman" w:hAnsi="Times New Roman" w:cs="Times New Roman"/>
          <w:sz w:val="28"/>
          <w:szCs w:val="28"/>
        </w:rPr>
        <w:tab/>
      </w:r>
      <w:r w:rsidR="00541F24">
        <w:rPr>
          <w:rFonts w:ascii="Times New Roman" w:hAnsi="Times New Roman" w:cs="Times New Roman"/>
          <w:sz w:val="28"/>
          <w:szCs w:val="28"/>
        </w:rPr>
        <w:tab/>
      </w:r>
      <w:r w:rsidR="00541F24">
        <w:rPr>
          <w:rFonts w:ascii="Times New Roman" w:hAnsi="Times New Roman" w:cs="Times New Roman"/>
          <w:sz w:val="28"/>
          <w:szCs w:val="28"/>
        </w:rPr>
        <w:tab/>
      </w:r>
      <w:r w:rsidR="00541F24">
        <w:rPr>
          <w:rFonts w:ascii="Times New Roman" w:hAnsi="Times New Roman" w:cs="Times New Roman"/>
          <w:sz w:val="28"/>
          <w:szCs w:val="28"/>
        </w:rPr>
        <w:tab/>
      </w:r>
      <w:r w:rsidR="00541F24">
        <w:rPr>
          <w:rFonts w:ascii="Times New Roman" w:hAnsi="Times New Roman" w:cs="Times New Roman"/>
          <w:sz w:val="20"/>
          <w:szCs w:val="20"/>
        </w:rPr>
        <w:t>скользящие движения ладонями</w:t>
      </w:r>
    </w:p>
    <w:p w:rsidR="00000000" w:rsidRPr="00541F24" w:rsidRDefault="00785E89" w:rsidP="00541F2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1F24">
        <w:rPr>
          <w:rFonts w:ascii="Times New Roman" w:hAnsi="Times New Roman" w:cs="Times New Roman"/>
          <w:sz w:val="28"/>
          <w:szCs w:val="28"/>
        </w:rPr>
        <w:t xml:space="preserve">  и щепу драть;</w:t>
      </w:r>
      <w:r w:rsidR="00541F24">
        <w:rPr>
          <w:rFonts w:ascii="Times New Roman" w:hAnsi="Times New Roman" w:cs="Times New Roman"/>
          <w:sz w:val="28"/>
          <w:szCs w:val="28"/>
        </w:rPr>
        <w:tab/>
      </w:r>
      <w:r w:rsidR="00541F24">
        <w:rPr>
          <w:rFonts w:ascii="Times New Roman" w:hAnsi="Times New Roman" w:cs="Times New Roman"/>
          <w:sz w:val="28"/>
          <w:szCs w:val="28"/>
        </w:rPr>
        <w:tab/>
      </w:r>
      <w:r w:rsidR="00541F24">
        <w:rPr>
          <w:rFonts w:ascii="Times New Roman" w:hAnsi="Times New Roman" w:cs="Times New Roman"/>
          <w:sz w:val="28"/>
          <w:szCs w:val="28"/>
        </w:rPr>
        <w:tab/>
      </w:r>
      <w:r w:rsidR="00541F24">
        <w:rPr>
          <w:rFonts w:ascii="Times New Roman" w:hAnsi="Times New Roman" w:cs="Times New Roman"/>
          <w:sz w:val="28"/>
          <w:szCs w:val="28"/>
        </w:rPr>
        <w:tab/>
      </w:r>
      <w:r w:rsidR="00541F24" w:rsidRPr="00541F24">
        <w:rPr>
          <w:rFonts w:ascii="Times New Roman" w:hAnsi="Times New Roman" w:cs="Times New Roman"/>
          <w:sz w:val="20"/>
          <w:szCs w:val="20"/>
        </w:rPr>
        <w:t>стукают кулачками друг</w:t>
      </w:r>
      <w:r w:rsidR="00541F24">
        <w:rPr>
          <w:rFonts w:ascii="Times New Roman" w:hAnsi="Times New Roman" w:cs="Times New Roman"/>
          <w:sz w:val="20"/>
          <w:szCs w:val="20"/>
        </w:rPr>
        <w:t xml:space="preserve"> о друга</w:t>
      </w:r>
    </w:p>
    <w:p w:rsidR="00000000" w:rsidRPr="00541F24" w:rsidRDefault="00785E89" w:rsidP="00541F2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1F24">
        <w:rPr>
          <w:rFonts w:ascii="Times New Roman" w:hAnsi="Times New Roman" w:cs="Times New Roman"/>
          <w:sz w:val="28"/>
          <w:szCs w:val="28"/>
        </w:rPr>
        <w:t>Глину месить,</w:t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0"/>
          <w:szCs w:val="20"/>
        </w:rPr>
        <w:t>месят глину</w:t>
      </w:r>
    </w:p>
    <w:p w:rsidR="00000000" w:rsidRPr="00541F24" w:rsidRDefault="00785E89" w:rsidP="00541F2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1F24">
        <w:rPr>
          <w:rFonts w:ascii="Times New Roman" w:hAnsi="Times New Roman" w:cs="Times New Roman"/>
          <w:sz w:val="28"/>
          <w:szCs w:val="28"/>
        </w:rPr>
        <w:t xml:space="preserve"> кирпичи делать </w:t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</w:p>
    <w:p w:rsidR="00000000" w:rsidRPr="00541F24" w:rsidRDefault="00785E89" w:rsidP="00541F2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1F24">
        <w:rPr>
          <w:rFonts w:ascii="Times New Roman" w:hAnsi="Times New Roman" w:cs="Times New Roman"/>
          <w:sz w:val="28"/>
          <w:szCs w:val="28"/>
        </w:rPr>
        <w:t xml:space="preserve"> и печку класть;</w:t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0"/>
          <w:szCs w:val="20"/>
        </w:rPr>
        <w:t>кладут кирпичики друг на друга</w:t>
      </w:r>
    </w:p>
    <w:p w:rsidR="00000000" w:rsidRPr="00541F24" w:rsidRDefault="00785E89" w:rsidP="00541F2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1F24">
        <w:rPr>
          <w:rFonts w:ascii="Times New Roman" w:hAnsi="Times New Roman" w:cs="Times New Roman"/>
          <w:sz w:val="28"/>
          <w:szCs w:val="28"/>
        </w:rPr>
        <w:t xml:space="preserve">Мох таскать, </w:t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0"/>
          <w:szCs w:val="20"/>
        </w:rPr>
        <w:t>наклоны</w:t>
      </w:r>
      <w:proofErr w:type="gramStart"/>
      <w:r w:rsidR="004641D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4641D6">
        <w:rPr>
          <w:rFonts w:ascii="Times New Roman" w:hAnsi="Times New Roman" w:cs="Times New Roman"/>
          <w:sz w:val="20"/>
          <w:szCs w:val="20"/>
        </w:rPr>
        <w:t xml:space="preserve"> таскают мох</w:t>
      </w:r>
    </w:p>
    <w:p w:rsidR="00000000" w:rsidRPr="00541F24" w:rsidRDefault="00785E89" w:rsidP="00541F2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1F24">
        <w:rPr>
          <w:rFonts w:ascii="Times New Roman" w:hAnsi="Times New Roman" w:cs="Times New Roman"/>
          <w:sz w:val="28"/>
          <w:szCs w:val="28"/>
        </w:rPr>
        <w:t xml:space="preserve">стены конопатить </w:t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0"/>
          <w:szCs w:val="20"/>
        </w:rPr>
        <w:t>затыкают щели</w:t>
      </w:r>
    </w:p>
    <w:p w:rsidR="00000000" w:rsidRPr="004641D6" w:rsidRDefault="00785E89" w:rsidP="00541F2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1F24">
        <w:rPr>
          <w:rFonts w:ascii="Times New Roman" w:hAnsi="Times New Roman" w:cs="Times New Roman"/>
          <w:sz w:val="28"/>
          <w:szCs w:val="28"/>
        </w:rPr>
        <w:t xml:space="preserve"> и крышу крыть</w:t>
      </w:r>
      <w:proofErr w:type="gramStart"/>
      <w:r w:rsidRPr="00541F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r w:rsidR="004641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41D6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4641D6">
        <w:rPr>
          <w:rFonts w:ascii="Times New Roman" w:hAnsi="Times New Roman" w:cs="Times New Roman"/>
          <w:sz w:val="20"/>
          <w:szCs w:val="20"/>
        </w:rPr>
        <w:t>елают руками крышу над головой</w:t>
      </w:r>
    </w:p>
    <w:p w:rsidR="004641D6" w:rsidRDefault="004641D6" w:rsidP="004641D6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4641D6" w:rsidRDefault="004641D6" w:rsidP="004641D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дготовка к пересказу.</w:t>
      </w:r>
    </w:p>
    <w:p w:rsidR="004641D6" w:rsidRDefault="004641D6" w:rsidP="004641D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ение сказки на части. Составление пла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лайд  </w:t>
      </w:r>
      <w:r w:rsidR="00C81A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B33A1" w:rsidRDefault="0070625D" w:rsidP="00706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лайд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й момент из сказки изображен на картинке? </w:t>
      </w:r>
      <w:proofErr w:type="gramEnd"/>
      <w:r>
        <w:rPr>
          <w:rFonts w:ascii="Times New Roman" w:hAnsi="Times New Roman" w:cs="Times New Roman"/>
          <w:sz w:val="28"/>
          <w:szCs w:val="28"/>
        </w:rPr>
        <w:t>(Встреча  зверей).</w:t>
      </w:r>
    </w:p>
    <w:p w:rsidR="0070625D" w:rsidRDefault="0070625D" w:rsidP="00706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ем первую часть сказки</w:t>
      </w:r>
      <w:proofErr w:type="gramStart"/>
      <w:r w:rsidR="008B33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33A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8B33A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B33A1">
        <w:rPr>
          <w:rFonts w:ascii="Times New Roman" w:hAnsi="Times New Roman" w:cs="Times New Roman"/>
          <w:sz w:val="28"/>
          <w:szCs w:val="28"/>
        </w:rPr>
        <w:t>тение по ролям).</w:t>
      </w:r>
    </w:p>
    <w:p w:rsidR="008B33A1" w:rsidRDefault="008B33A1" w:rsidP="00706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жилось животным в лесу? Почему звери решили зимовье строить?</w:t>
      </w:r>
    </w:p>
    <w:p w:rsidR="008B33A1" w:rsidRDefault="008B33A1" w:rsidP="00706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ежде всех спохватился? А затем?</w:t>
      </w:r>
    </w:p>
    <w:p w:rsidR="008B33A1" w:rsidRDefault="008B33A1" w:rsidP="0070625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33A1" w:rsidRDefault="008B33A1" w:rsidP="00706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слайд.</w:t>
      </w:r>
      <w:r>
        <w:rPr>
          <w:rFonts w:ascii="Times New Roman" w:hAnsi="Times New Roman" w:cs="Times New Roman"/>
          <w:sz w:val="28"/>
          <w:szCs w:val="28"/>
        </w:rPr>
        <w:t xml:space="preserve"> – Какой  момент изображен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ри строят зимовье).</w:t>
      </w:r>
    </w:p>
    <w:p w:rsidR="00BB4728" w:rsidRDefault="00BB4728" w:rsidP="00706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вери строили зимовье? (дружно, помогали друг другу).</w:t>
      </w:r>
    </w:p>
    <w:p w:rsidR="008B33A1" w:rsidRDefault="008B33A1" w:rsidP="00706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2 ча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4728" w:rsidRDefault="00BB4728" w:rsidP="00706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ри жили в зимовь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уютно, весело, дружно)</w:t>
      </w:r>
    </w:p>
    <w:p w:rsidR="008B33A1" w:rsidRDefault="00BB4728" w:rsidP="00706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лайд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й момент из сказки изображен? </w:t>
      </w:r>
      <w:proofErr w:type="gramEnd"/>
      <w:r>
        <w:rPr>
          <w:rFonts w:ascii="Times New Roman" w:hAnsi="Times New Roman" w:cs="Times New Roman"/>
          <w:sz w:val="28"/>
          <w:szCs w:val="28"/>
        </w:rPr>
        <w:t>(Жизнь зверей в зимовье).</w:t>
      </w:r>
    </w:p>
    <w:p w:rsidR="00BB4728" w:rsidRDefault="00BB4728" w:rsidP="00BB4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3</w:t>
      </w:r>
      <w:r>
        <w:rPr>
          <w:rFonts w:ascii="Times New Roman" w:hAnsi="Times New Roman" w:cs="Times New Roman"/>
          <w:sz w:val="28"/>
          <w:szCs w:val="28"/>
        </w:rPr>
        <w:t xml:space="preserve"> ча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4728" w:rsidRDefault="00BB4728" w:rsidP="00BB4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слайд. </w:t>
      </w:r>
      <w:r>
        <w:rPr>
          <w:rFonts w:ascii="Times New Roman" w:hAnsi="Times New Roman" w:cs="Times New Roman"/>
          <w:sz w:val="28"/>
          <w:szCs w:val="28"/>
        </w:rPr>
        <w:t>– О чём рассказывает эта иллюстрация?</w:t>
      </w:r>
    </w:p>
    <w:p w:rsidR="00BB4728" w:rsidRDefault="00BB4728" w:rsidP="00BB4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с заставило поволноваться? Каким представили волка?</w:t>
      </w:r>
    </w:p>
    <w:p w:rsidR="00BB4728" w:rsidRDefault="00BB4728" w:rsidP="00BB4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рассмешило?</w:t>
      </w:r>
    </w:p>
    <w:p w:rsidR="00BB4728" w:rsidRDefault="00BB4728" w:rsidP="00BB4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по ролям 4 ча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4875" w:rsidRDefault="00674875" w:rsidP="00BB47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1. Итог урока.</w:t>
      </w:r>
    </w:p>
    <w:p w:rsidR="00674875" w:rsidRDefault="00674875" w:rsidP="00BB4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нравились ли вам герои этой сказки? Чем? (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любивые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жные)</w:t>
      </w:r>
    </w:p>
    <w:p w:rsidR="00674875" w:rsidRDefault="00674875" w:rsidP="00BB4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лк? (немножечко смешной).</w:t>
      </w:r>
    </w:p>
    <w:p w:rsidR="00674875" w:rsidRDefault="00674875" w:rsidP="00BB4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их качествах характера  можно подобрать пословицы к этой сказке?</w:t>
      </w:r>
    </w:p>
    <w:p w:rsidR="00674875" w:rsidRDefault="00674875" w:rsidP="00BB47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12. Рефлексия.</w:t>
      </w:r>
    </w:p>
    <w:p w:rsidR="00674875" w:rsidRDefault="00674875" w:rsidP="00BB4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понравилась эта сказка улыбнитесь друг другу, а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мурьте бровки.</w:t>
      </w:r>
    </w:p>
    <w:p w:rsidR="00674875" w:rsidRDefault="00674875" w:rsidP="00BB4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рошо работали на уроке – подарите улыбку  товарищу по парте, а если нет – нахмурьте бровки.</w:t>
      </w:r>
    </w:p>
    <w:p w:rsidR="007E0606" w:rsidRDefault="007E0606" w:rsidP="00BB47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13. Домашнее зад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C81A6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81A60">
        <w:rPr>
          <w:rFonts w:ascii="Times New Roman" w:hAnsi="Times New Roman" w:cs="Times New Roman"/>
          <w:b/>
          <w:sz w:val="28"/>
          <w:szCs w:val="28"/>
        </w:rPr>
        <w:t xml:space="preserve"> слайд 10 – 11).</w:t>
      </w:r>
    </w:p>
    <w:p w:rsidR="007E0606" w:rsidRPr="007E0606" w:rsidRDefault="007E0606" w:rsidP="00BB4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сказки + пословицы.</w:t>
      </w:r>
    </w:p>
    <w:p w:rsidR="00BB4728" w:rsidRPr="00BB4728" w:rsidRDefault="00BB4728" w:rsidP="00BB4728">
      <w:pPr>
        <w:rPr>
          <w:rFonts w:ascii="Times New Roman" w:hAnsi="Times New Roman" w:cs="Times New Roman"/>
          <w:sz w:val="28"/>
          <w:szCs w:val="28"/>
        </w:rPr>
      </w:pPr>
    </w:p>
    <w:p w:rsidR="00BB4728" w:rsidRDefault="00BB4728" w:rsidP="0070625D">
      <w:pPr>
        <w:rPr>
          <w:rFonts w:ascii="Times New Roman" w:hAnsi="Times New Roman" w:cs="Times New Roman"/>
          <w:sz w:val="28"/>
          <w:szCs w:val="28"/>
        </w:rPr>
      </w:pPr>
    </w:p>
    <w:p w:rsidR="00BB4728" w:rsidRDefault="00BB4728" w:rsidP="0070625D">
      <w:pPr>
        <w:rPr>
          <w:rFonts w:ascii="Times New Roman" w:hAnsi="Times New Roman" w:cs="Times New Roman"/>
          <w:sz w:val="28"/>
          <w:szCs w:val="28"/>
        </w:rPr>
      </w:pPr>
    </w:p>
    <w:p w:rsidR="00BB4728" w:rsidRPr="00BB4728" w:rsidRDefault="00BB4728" w:rsidP="0070625D">
      <w:pPr>
        <w:rPr>
          <w:rFonts w:ascii="Times New Roman" w:hAnsi="Times New Roman" w:cs="Times New Roman"/>
          <w:sz w:val="28"/>
          <w:szCs w:val="28"/>
        </w:rPr>
      </w:pPr>
    </w:p>
    <w:p w:rsidR="002F14F2" w:rsidRPr="002F14F2" w:rsidRDefault="002F14F2">
      <w:pPr>
        <w:rPr>
          <w:rFonts w:ascii="Times New Roman" w:hAnsi="Times New Roman" w:cs="Times New Roman"/>
          <w:sz w:val="28"/>
          <w:szCs w:val="28"/>
        </w:rPr>
      </w:pPr>
    </w:p>
    <w:p w:rsidR="002F14F2" w:rsidRPr="002F14F2" w:rsidRDefault="002F14F2">
      <w:pPr>
        <w:rPr>
          <w:rFonts w:ascii="Times New Roman" w:hAnsi="Times New Roman" w:cs="Times New Roman"/>
          <w:b/>
          <w:sz w:val="28"/>
          <w:szCs w:val="28"/>
        </w:rPr>
      </w:pPr>
    </w:p>
    <w:p w:rsidR="002F14F2" w:rsidRDefault="002F14F2">
      <w:pPr>
        <w:rPr>
          <w:rFonts w:ascii="Times New Roman" w:hAnsi="Times New Roman" w:cs="Times New Roman"/>
          <w:sz w:val="28"/>
          <w:szCs w:val="28"/>
        </w:rPr>
      </w:pPr>
    </w:p>
    <w:p w:rsidR="001847A6" w:rsidRDefault="001847A6">
      <w:pPr>
        <w:rPr>
          <w:rFonts w:ascii="Times New Roman" w:hAnsi="Times New Roman" w:cs="Times New Roman"/>
          <w:sz w:val="28"/>
          <w:szCs w:val="28"/>
        </w:rPr>
      </w:pPr>
    </w:p>
    <w:p w:rsidR="001847A6" w:rsidRPr="001847A6" w:rsidRDefault="001847A6">
      <w:pPr>
        <w:rPr>
          <w:rFonts w:ascii="Times New Roman" w:hAnsi="Times New Roman" w:cs="Times New Roman"/>
          <w:sz w:val="28"/>
          <w:szCs w:val="28"/>
        </w:rPr>
      </w:pPr>
    </w:p>
    <w:sectPr w:rsidR="001847A6" w:rsidRPr="00184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57827"/>
    <w:multiLevelType w:val="hybridMultilevel"/>
    <w:tmpl w:val="810E9A92"/>
    <w:lvl w:ilvl="0" w:tplc="66E02E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2A7D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A204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ECBF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2A3D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E074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6433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C6FA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9E5C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3670F1E"/>
    <w:multiLevelType w:val="hybridMultilevel"/>
    <w:tmpl w:val="5EE639A2"/>
    <w:lvl w:ilvl="0" w:tplc="8E40B9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CC83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0A4A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A0C5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1E66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36F5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B2B8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EED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0C1D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2282C6C"/>
    <w:multiLevelType w:val="hybridMultilevel"/>
    <w:tmpl w:val="E1F63A78"/>
    <w:lvl w:ilvl="0" w:tplc="A5E82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02"/>
    <w:rsid w:val="000F3BD7"/>
    <w:rsid w:val="001847A6"/>
    <w:rsid w:val="002F14F2"/>
    <w:rsid w:val="003F7902"/>
    <w:rsid w:val="004641D6"/>
    <w:rsid w:val="00541F24"/>
    <w:rsid w:val="00674875"/>
    <w:rsid w:val="0070625D"/>
    <w:rsid w:val="0071180D"/>
    <w:rsid w:val="00762E57"/>
    <w:rsid w:val="00785E89"/>
    <w:rsid w:val="007E0606"/>
    <w:rsid w:val="008B33A1"/>
    <w:rsid w:val="009635B7"/>
    <w:rsid w:val="00BB4728"/>
    <w:rsid w:val="00C81A60"/>
    <w:rsid w:val="00D5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F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F7902"/>
  </w:style>
  <w:style w:type="character" w:customStyle="1" w:styleId="c6">
    <w:name w:val="c6"/>
    <w:basedOn w:val="a0"/>
    <w:rsid w:val="003F7902"/>
  </w:style>
  <w:style w:type="character" w:customStyle="1" w:styleId="c2">
    <w:name w:val="c2"/>
    <w:basedOn w:val="a0"/>
    <w:rsid w:val="003F7902"/>
  </w:style>
  <w:style w:type="paragraph" w:customStyle="1" w:styleId="c12">
    <w:name w:val="c12"/>
    <w:basedOn w:val="a"/>
    <w:rsid w:val="003F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7902"/>
  </w:style>
  <w:style w:type="paragraph" w:customStyle="1" w:styleId="c1">
    <w:name w:val="c1"/>
    <w:basedOn w:val="a"/>
    <w:rsid w:val="003F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F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F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5DD6"/>
    <w:pPr>
      <w:ind w:left="720"/>
      <w:contextualSpacing/>
    </w:pPr>
  </w:style>
  <w:style w:type="paragraph" w:customStyle="1" w:styleId="c8">
    <w:name w:val="c8"/>
    <w:basedOn w:val="a"/>
    <w:rsid w:val="0071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F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F7902"/>
  </w:style>
  <w:style w:type="character" w:customStyle="1" w:styleId="c6">
    <w:name w:val="c6"/>
    <w:basedOn w:val="a0"/>
    <w:rsid w:val="003F7902"/>
  </w:style>
  <w:style w:type="character" w:customStyle="1" w:styleId="c2">
    <w:name w:val="c2"/>
    <w:basedOn w:val="a0"/>
    <w:rsid w:val="003F7902"/>
  </w:style>
  <w:style w:type="paragraph" w:customStyle="1" w:styleId="c12">
    <w:name w:val="c12"/>
    <w:basedOn w:val="a"/>
    <w:rsid w:val="003F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7902"/>
  </w:style>
  <w:style w:type="paragraph" w:customStyle="1" w:styleId="c1">
    <w:name w:val="c1"/>
    <w:basedOn w:val="a"/>
    <w:rsid w:val="003F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F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F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5DD6"/>
    <w:pPr>
      <w:ind w:left="720"/>
      <w:contextualSpacing/>
    </w:pPr>
  </w:style>
  <w:style w:type="paragraph" w:customStyle="1" w:styleId="c8">
    <w:name w:val="c8"/>
    <w:basedOn w:val="a"/>
    <w:rsid w:val="0071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34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4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2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4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2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3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8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9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9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2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7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9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4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F3FF-576A-4B29-BF41-C030CC2B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</cp:revision>
  <cp:lastPrinted>2013-10-20T15:59:00Z</cp:lastPrinted>
  <dcterms:created xsi:type="dcterms:W3CDTF">2013-10-20T13:32:00Z</dcterms:created>
  <dcterms:modified xsi:type="dcterms:W3CDTF">2013-10-20T16:09:00Z</dcterms:modified>
</cp:coreProperties>
</file>